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EE8E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06A90FB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Отрадовская средняя общеобразовательная школа</w:t>
      </w:r>
    </w:p>
    <w:p w14:paraId="0348CD65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Азовского района</w:t>
      </w:r>
    </w:p>
    <w:p w14:paraId="1AFC57DD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с. Отрадовка, Азовского района</w:t>
      </w:r>
    </w:p>
    <w:p w14:paraId="5DC3674B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5E86F5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16C2F42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5DD10A" w14:textId="77777777" w:rsidR="008D6643" w:rsidRPr="008D6643" w:rsidRDefault="008D6643" w:rsidP="008D6643">
      <w:pPr>
        <w:spacing w:after="0" w:line="240" w:lineRule="auto"/>
        <w:ind w:firstLine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6643"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14:paraId="20295336" w14:textId="77777777" w:rsidR="008D6643" w:rsidRPr="008D6643" w:rsidRDefault="008D6643" w:rsidP="008D6643">
      <w:pPr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  <w:r w:rsidRPr="008D6643">
        <w:rPr>
          <w:rFonts w:ascii="Times New Roman" w:hAnsi="Times New Roman"/>
          <w:sz w:val="24"/>
          <w:szCs w:val="24"/>
          <w:lang w:eastAsia="ru-RU"/>
        </w:rPr>
        <w:t>Директор МБОУ Отрадовской СОШ</w:t>
      </w:r>
    </w:p>
    <w:p w14:paraId="6C6A0BB7" w14:textId="77777777" w:rsidR="008D6643" w:rsidRPr="008D6643" w:rsidRDefault="008D6643" w:rsidP="008D6643">
      <w:pPr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  <w:r w:rsidRPr="008D6643">
        <w:rPr>
          <w:rFonts w:ascii="Times New Roman" w:hAnsi="Times New Roman"/>
          <w:sz w:val="24"/>
          <w:szCs w:val="24"/>
          <w:lang w:eastAsia="ru-RU"/>
        </w:rPr>
        <w:t>Приказ №96 от  12.08.2020 г.</w:t>
      </w:r>
    </w:p>
    <w:p w14:paraId="3B506829" w14:textId="77777777" w:rsidR="008D6643" w:rsidRPr="008D6643" w:rsidRDefault="008D6643" w:rsidP="008D6643">
      <w:pPr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  <w:r w:rsidRPr="008D6643">
        <w:rPr>
          <w:rFonts w:ascii="Times New Roman" w:hAnsi="Times New Roman"/>
          <w:sz w:val="24"/>
          <w:szCs w:val="24"/>
          <w:lang w:eastAsia="ru-RU"/>
        </w:rPr>
        <w:t>____________   Котова Ж.А</w:t>
      </w:r>
    </w:p>
    <w:p w14:paraId="16B8D054" w14:textId="77777777" w:rsidR="008D6643" w:rsidRPr="008D6643" w:rsidRDefault="008D6643" w:rsidP="008D6643">
      <w:pPr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</w:p>
    <w:p w14:paraId="4B1CDB6A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1A547D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281739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0FE16A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477514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634461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Рабочая программа</w:t>
      </w:r>
    </w:p>
    <w:p w14:paraId="3E42F4FC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внеурочной деятельности</w:t>
      </w:r>
    </w:p>
    <w:p w14:paraId="29BD46C8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 xml:space="preserve">уровень </w:t>
      </w:r>
      <w:r>
        <w:rPr>
          <w:rFonts w:ascii="Times New Roman" w:hAnsi="Times New Roman"/>
          <w:sz w:val="36"/>
          <w:szCs w:val="36"/>
          <w:lang w:eastAsia="ru-RU"/>
        </w:rPr>
        <w:t>основного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общего образования</w:t>
      </w:r>
    </w:p>
    <w:p w14:paraId="5D513B53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eastAsia="ru-RU"/>
        </w:rPr>
      </w:pPr>
      <w:r w:rsidRPr="008D6643">
        <w:rPr>
          <w:rFonts w:ascii="Times New Roman" w:hAnsi="Times New Roman"/>
          <w:sz w:val="40"/>
          <w:szCs w:val="40"/>
          <w:u w:val="single"/>
          <w:lang w:eastAsia="ru-RU"/>
        </w:rPr>
        <w:t>«Компьютер и я»</w:t>
      </w:r>
    </w:p>
    <w:p w14:paraId="105DC2BC" w14:textId="77777777" w:rsidR="008D6643" w:rsidRPr="008D6643" w:rsidRDefault="008D6643" w:rsidP="008D6643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7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класс</w:t>
      </w:r>
    </w:p>
    <w:p w14:paraId="78046921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C421817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A302FE" w14:textId="77777777" w:rsidR="008D6643" w:rsidRPr="008D6643" w:rsidRDefault="008D6643" w:rsidP="008D66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B6C5E7" w14:textId="77777777" w:rsidR="008D6643" w:rsidRPr="008D6643" w:rsidRDefault="008D6643" w:rsidP="008D664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8D6643">
        <w:rPr>
          <w:rFonts w:ascii="Times New Roman" w:eastAsia="Calibri" w:hAnsi="Times New Roman"/>
          <w:sz w:val="24"/>
          <w:szCs w:val="24"/>
          <w:lang w:eastAsia="ru-RU"/>
        </w:rPr>
        <w:t>Количество часов -34</w:t>
      </w:r>
    </w:p>
    <w:p w14:paraId="44D32408" w14:textId="77777777" w:rsidR="008D6643" w:rsidRPr="008D6643" w:rsidRDefault="008D6643" w:rsidP="008D664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D6643">
        <w:rPr>
          <w:rFonts w:ascii="Times New Roman" w:eastAsia="Calibri" w:hAnsi="Times New Roman"/>
          <w:sz w:val="24"/>
          <w:szCs w:val="24"/>
          <w:lang w:eastAsia="ru-RU"/>
        </w:rPr>
        <w:t>Учитель Ядренцева О.В.</w:t>
      </w:r>
    </w:p>
    <w:p w14:paraId="731A1D25" w14:textId="77777777" w:rsidR="00B613D0" w:rsidRDefault="0033743C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  <w:r w:rsidRPr="008D6643">
        <w:rPr>
          <w:sz w:val="24"/>
          <w:szCs w:val="24"/>
        </w:rPr>
        <w:t>Программа составлена на основе</w:t>
      </w:r>
      <w:r w:rsidRPr="008D6643">
        <w:rPr>
          <w:b/>
          <w:sz w:val="24"/>
          <w:szCs w:val="24"/>
        </w:rPr>
        <w:t xml:space="preserve">: </w:t>
      </w:r>
      <w:r w:rsidRPr="008D6643">
        <w:rPr>
          <w:sz w:val="24"/>
          <w:szCs w:val="24"/>
          <w:lang w:eastAsia="zh-CN"/>
        </w:rPr>
        <w:t xml:space="preserve">сборника </w:t>
      </w:r>
      <w:r w:rsidR="00B613D0" w:rsidRPr="008D6643">
        <w:rPr>
          <w:sz w:val="24"/>
          <w:szCs w:val="24"/>
          <w:lang w:eastAsia="zh-CN"/>
        </w:rPr>
        <w:t xml:space="preserve"> </w:t>
      </w:r>
      <w:r w:rsidRPr="008D6643">
        <w:rPr>
          <w:sz w:val="24"/>
          <w:szCs w:val="24"/>
          <w:lang w:eastAsia="zh-CN"/>
        </w:rPr>
        <w:t>программ</w:t>
      </w:r>
      <w:r w:rsidR="00B613D0" w:rsidRPr="008D6643">
        <w:rPr>
          <w:sz w:val="24"/>
          <w:szCs w:val="24"/>
        </w:rPr>
        <w:t xml:space="preserve"> Информатика. М</w:t>
      </w:r>
      <w:r w:rsidR="00C80873" w:rsidRPr="008D6643">
        <w:rPr>
          <w:sz w:val="24"/>
          <w:szCs w:val="24"/>
        </w:rPr>
        <w:t>атематика</w:t>
      </w:r>
      <w:r w:rsidR="00B613D0" w:rsidRPr="008D6643">
        <w:rPr>
          <w:sz w:val="24"/>
          <w:szCs w:val="24"/>
        </w:rPr>
        <w:t>.</w:t>
      </w:r>
      <w:r w:rsidR="00C80873" w:rsidRPr="008D6643">
        <w:rPr>
          <w:sz w:val="24"/>
          <w:szCs w:val="24"/>
        </w:rPr>
        <w:t xml:space="preserve"> </w:t>
      </w:r>
      <w:r w:rsidR="00B613D0" w:rsidRPr="008D6643">
        <w:rPr>
          <w:sz w:val="24"/>
          <w:szCs w:val="24"/>
        </w:rPr>
        <w:t>Программы внеурочной деятельности для начальной и основной школы: 3-6 классы / М.С. Цветкова, О.Б. Богомолова. - М.: БИНОМ. Лаборатория знаний, 201</w:t>
      </w:r>
      <w:r w:rsidR="00C80873" w:rsidRPr="008D6643">
        <w:rPr>
          <w:sz w:val="24"/>
          <w:szCs w:val="24"/>
        </w:rPr>
        <w:t>5</w:t>
      </w:r>
      <w:r w:rsidR="00B613D0" w:rsidRPr="008D6643">
        <w:rPr>
          <w:sz w:val="24"/>
          <w:szCs w:val="24"/>
        </w:rPr>
        <w:t xml:space="preserve"> г. </w:t>
      </w:r>
    </w:p>
    <w:p w14:paraId="4BDD1744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7BD26B3C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268CD57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199A55DA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0DC5E77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3120E601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62487FB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2819D4C" w14:textId="77777777" w:rsidR="008D6643" w:rsidRDefault="008D6643" w:rsidP="00B613D0">
      <w:pPr>
        <w:pStyle w:val="32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17C42C7" w14:textId="77777777" w:rsidR="008D6643" w:rsidRPr="008D6643" w:rsidRDefault="008D6643" w:rsidP="008D6643">
      <w:pPr>
        <w:pStyle w:val="32"/>
        <w:shd w:val="clear" w:color="auto" w:fill="auto"/>
        <w:tabs>
          <w:tab w:val="left" w:pos="567"/>
        </w:tabs>
        <w:spacing w:after="0" w:line="240" w:lineRule="auto"/>
        <w:jc w:val="center"/>
        <w:rPr>
          <w:sz w:val="32"/>
          <w:szCs w:val="32"/>
        </w:rPr>
      </w:pPr>
      <w:r w:rsidRPr="008D6643">
        <w:rPr>
          <w:sz w:val="32"/>
          <w:szCs w:val="32"/>
        </w:rPr>
        <w:t>2020-2021 учебный год</w:t>
      </w:r>
    </w:p>
    <w:p w14:paraId="271AA1CA" w14:textId="77777777" w:rsidR="008D6643" w:rsidRDefault="008D66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BD7F86" w14:textId="77777777" w:rsidR="00F7656E" w:rsidRPr="00F7656E" w:rsidRDefault="00F7656E" w:rsidP="00F7656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</w:rPr>
        <w:lastRenderedPageBreak/>
        <w:t>Рабочая программа внеурочной деятельности курса «</w:t>
      </w:r>
      <w:r>
        <w:rPr>
          <w:rFonts w:ascii="Times New Roman" w:hAnsi="Times New Roman"/>
          <w:kern w:val="1"/>
          <w:sz w:val="24"/>
          <w:szCs w:val="24"/>
        </w:rPr>
        <w:t>Компьютер и я</w:t>
      </w:r>
      <w:r w:rsidRPr="00F7656E">
        <w:rPr>
          <w:rFonts w:ascii="Times New Roman" w:hAnsi="Times New Roman"/>
          <w:sz w:val="24"/>
          <w:szCs w:val="24"/>
        </w:rPr>
        <w:t xml:space="preserve">» для обучающихся </w:t>
      </w:r>
      <w:r>
        <w:rPr>
          <w:rFonts w:ascii="Times New Roman" w:hAnsi="Times New Roman"/>
          <w:sz w:val="24"/>
          <w:szCs w:val="24"/>
        </w:rPr>
        <w:t>7</w:t>
      </w:r>
      <w:r w:rsidRPr="00F7656E">
        <w:rPr>
          <w:rFonts w:ascii="Times New Roman" w:hAnsi="Times New Roman"/>
          <w:sz w:val="24"/>
          <w:szCs w:val="24"/>
        </w:rPr>
        <w:t xml:space="preserve"> класса разработана на основе нормативно-правовых документов:</w:t>
      </w:r>
    </w:p>
    <w:p w14:paraId="57D219E9" w14:textId="77777777" w:rsidR="00F7656E" w:rsidRPr="00F7656E" w:rsidRDefault="00F7656E" w:rsidP="00F7656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  <w:lang w:eastAsia="ar-SA"/>
        </w:rPr>
        <w:t>- Федеральный закон РФ «Об образовании в Российской Федерации» № 273 – ФЗ.</w:t>
      </w:r>
      <w:r w:rsidRPr="00F7656E">
        <w:rPr>
          <w:rFonts w:ascii="Times New Roman" w:hAnsi="Times New Roman"/>
          <w:sz w:val="24"/>
          <w:szCs w:val="24"/>
        </w:rPr>
        <w:t xml:space="preserve"> от 29.12.2012г.</w:t>
      </w:r>
      <w:r w:rsidRPr="00F7656E">
        <w:rPr>
          <w:rFonts w:ascii="Times New Roman" w:hAnsi="Times New Roman"/>
          <w:kern w:val="36"/>
          <w:sz w:val="24"/>
          <w:szCs w:val="24"/>
          <w:lang w:eastAsia="ar-SA"/>
        </w:rPr>
        <w:t xml:space="preserve"> (с изменениями и дополнениями).</w:t>
      </w:r>
    </w:p>
    <w:p w14:paraId="3238DE81" w14:textId="77777777" w:rsidR="00F7656E" w:rsidRPr="00F7656E" w:rsidRDefault="00F7656E" w:rsidP="00F7656E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  <w:lang w:eastAsia="ar-SA"/>
        </w:rPr>
      </w:pPr>
      <w:r w:rsidRPr="00F7656E">
        <w:rPr>
          <w:rFonts w:ascii="Times New Roman" w:hAnsi="Times New Roman"/>
          <w:sz w:val="24"/>
          <w:szCs w:val="24"/>
          <w:lang w:eastAsia="ar-SA"/>
        </w:rPr>
        <w:t>- ФГОС ООО (утверждён приказом Министерства образования и науки РФ от 31.12.15 №1577).</w:t>
      </w:r>
      <w:r w:rsidRPr="00F7656E">
        <w:rPr>
          <w:rFonts w:ascii="Times New Roman" w:hAnsi="Times New Roman"/>
          <w:kern w:val="36"/>
          <w:sz w:val="24"/>
          <w:szCs w:val="24"/>
          <w:lang w:eastAsia="ar-SA"/>
        </w:rPr>
        <w:t xml:space="preserve"> (с изменениями и дополнениями).</w:t>
      </w:r>
    </w:p>
    <w:p w14:paraId="4ABCD30E" w14:textId="77777777" w:rsidR="00F7656E" w:rsidRPr="00F7656E" w:rsidRDefault="00F7656E" w:rsidP="00F7656E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7656E">
        <w:rPr>
          <w:rFonts w:ascii="Times New Roman" w:hAnsi="Times New Roman"/>
          <w:kern w:val="36"/>
          <w:sz w:val="24"/>
          <w:szCs w:val="24"/>
          <w:lang w:eastAsia="ar-SA"/>
        </w:rPr>
        <w:t>- 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рственного образовательного стандарта"</w:t>
      </w:r>
    </w:p>
    <w:p w14:paraId="48F991E8" w14:textId="77777777" w:rsidR="00F7656E" w:rsidRDefault="00F7656E" w:rsidP="00F7656E">
      <w:pPr>
        <w:pStyle w:val="32"/>
        <w:shd w:val="clear" w:color="auto" w:fill="auto"/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 w:rsidRPr="00F7656E">
        <w:rPr>
          <w:sz w:val="24"/>
          <w:szCs w:val="24"/>
          <w:lang w:eastAsia="ar-SA"/>
        </w:rPr>
        <w:t xml:space="preserve">- </w:t>
      </w:r>
      <w:r w:rsidRPr="008D6643">
        <w:rPr>
          <w:sz w:val="24"/>
          <w:szCs w:val="24"/>
          <w:lang w:eastAsia="zh-CN"/>
        </w:rPr>
        <w:t>сборника  программ</w:t>
      </w:r>
      <w:r w:rsidRPr="008D6643">
        <w:rPr>
          <w:sz w:val="24"/>
          <w:szCs w:val="24"/>
        </w:rPr>
        <w:t xml:space="preserve"> Информатика. Математика. Программы внеурочной деятельности для начальной и основной школы: 3-6 классы / М.С. Цветкова, О.Б. Богомолова. - М.: БИНОМ. Лаборатория знаний, 2015 г. </w:t>
      </w:r>
    </w:p>
    <w:p w14:paraId="295F589C" w14:textId="77777777" w:rsidR="00F7656E" w:rsidRPr="00F7656E" w:rsidRDefault="00F7656E" w:rsidP="00F7656E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  <w:lang w:eastAsia="ar-SA"/>
        </w:rPr>
        <w:t>- Основная образовательная программа основного общего образования МБОУ Отрадовской СОШ на 2020-2021 учебный год</w:t>
      </w:r>
    </w:p>
    <w:p w14:paraId="49D71EA8" w14:textId="77777777" w:rsidR="00F7656E" w:rsidRPr="00F7656E" w:rsidRDefault="00F7656E" w:rsidP="00F7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F7656E">
        <w:rPr>
          <w:rFonts w:ascii="Times New Roman" w:hAnsi="Times New Roman"/>
          <w:sz w:val="24"/>
          <w:szCs w:val="24"/>
        </w:rPr>
        <w:t>Положение о рабочей программе курсов внеурочной деятельности в классах, реализующих ФГОС ООО, Муниципального бюджетного общеобразовательного учреждения Отрадовской средней общеобразовательной школы Азовского района</w:t>
      </w:r>
    </w:p>
    <w:p w14:paraId="5CBFDF88" w14:textId="77777777" w:rsidR="00F7656E" w:rsidRPr="00F7656E" w:rsidRDefault="00F7656E" w:rsidP="00F76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</w:rPr>
        <w:t>В плане внеурочной деятельности МБОУ Отрадовской СОШ на реализацию курса «</w:t>
      </w:r>
      <w:r>
        <w:rPr>
          <w:rFonts w:ascii="Times New Roman" w:hAnsi="Times New Roman"/>
          <w:kern w:val="1"/>
          <w:sz w:val="24"/>
          <w:szCs w:val="24"/>
        </w:rPr>
        <w:t>Компьютер и я</w:t>
      </w:r>
      <w:r w:rsidRPr="00F7656E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7</w:t>
      </w:r>
      <w:r w:rsidRPr="00F7656E">
        <w:rPr>
          <w:rFonts w:ascii="Times New Roman" w:hAnsi="Times New Roman"/>
          <w:sz w:val="24"/>
          <w:szCs w:val="24"/>
        </w:rPr>
        <w:t xml:space="preserve"> классе  выделено 1 час в неделю, всего 34 часа в год</w:t>
      </w:r>
      <w:r w:rsidRPr="00F7656E">
        <w:rPr>
          <w:rFonts w:ascii="Times New Roman" w:hAnsi="Times New Roman"/>
          <w:b/>
          <w:sz w:val="24"/>
          <w:szCs w:val="24"/>
        </w:rPr>
        <w:t>.</w:t>
      </w:r>
    </w:p>
    <w:p w14:paraId="47EF4FB4" w14:textId="77777777" w:rsidR="00B613D0" w:rsidRPr="00F7656E" w:rsidRDefault="00B613D0" w:rsidP="00F7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b/>
          <w:sz w:val="24"/>
          <w:szCs w:val="24"/>
        </w:rPr>
        <w:t>Основной целью</w:t>
      </w:r>
      <w:r w:rsidRPr="00F7656E">
        <w:rPr>
          <w:rFonts w:ascii="Times New Roman" w:hAnsi="Times New Roman"/>
          <w:sz w:val="24"/>
          <w:szCs w:val="24"/>
        </w:rPr>
        <w:t xml:space="preserve"> является развитие практических умений использования офисных программ для обработки текстовой информации в учебной деятельности, в том числе для подготовки презентаций выполненных проектных работ. Сформированные умения и навыки будут востребованы при  изучении практически всех предметов основной образовательной программы в основной школе.</w:t>
      </w:r>
    </w:p>
    <w:p w14:paraId="42D18A6D" w14:textId="77777777" w:rsidR="00B613D0" w:rsidRPr="00F7656E" w:rsidRDefault="00B613D0" w:rsidP="00F7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56E">
        <w:rPr>
          <w:rFonts w:ascii="Times New Roman" w:hAnsi="Times New Roman"/>
          <w:sz w:val="24"/>
          <w:szCs w:val="24"/>
        </w:rPr>
        <w:t>Систематическое овладение азами информатики невозможно без решения логических задач. Решение задач – практическое искусство; научиться ему можно, только подражая хорошим образцам и постоянно практикуясь. Мышление начинается там, где нужно решить ту или иную задачу. Задача будит мысль учащегося, активизирует его мыслительную деятельность. Решение задач считается гимнастикой ума.</w:t>
      </w:r>
    </w:p>
    <w:p w14:paraId="7BB84FDC" w14:textId="77777777"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14:paraId="68DCAA13" w14:textId="77777777" w:rsidR="00B613D0" w:rsidRPr="00B613D0" w:rsidRDefault="00B613D0" w:rsidP="00F7656E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расширить спектр умений использования средств информационных и коммуникационных технологий для сбора, хранения и передачи различных видов информации (работа с текстом и графикой в среде соответствующих редакторов);  </w:t>
      </w:r>
    </w:p>
    <w:p w14:paraId="74757E2E" w14:textId="77777777" w:rsidR="00B613D0" w:rsidRPr="00B613D0" w:rsidRDefault="00B613D0" w:rsidP="00F7656E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создать условия для овладения способами и методами освоения новых инструментальных средств,  формирования умений и навыков самостоятельной работы;</w:t>
      </w:r>
    </w:p>
    <w:p w14:paraId="5A769E66" w14:textId="77777777" w:rsidR="00B613D0" w:rsidRPr="00B613D0" w:rsidRDefault="00B613D0" w:rsidP="00F7656E">
      <w:pPr>
        <w:numPr>
          <w:ilvl w:val="3"/>
          <w:numId w:val="3"/>
        </w:numPr>
        <w:tabs>
          <w:tab w:val="clear" w:pos="288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воспитать стремление использовать полученные знания в процессе обучения другим предметам и в жизни;</w:t>
      </w:r>
    </w:p>
    <w:p w14:paraId="13A79A48" w14:textId="77777777" w:rsidR="00B613D0" w:rsidRPr="00B613D0" w:rsidRDefault="00B613D0" w:rsidP="00F7656E">
      <w:pPr>
        <w:numPr>
          <w:ilvl w:val="0"/>
          <w:numId w:val="3"/>
        </w:numPr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color w:val="404040"/>
          <w:sz w:val="24"/>
          <w:szCs w:val="24"/>
        </w:rPr>
      </w:pPr>
      <w:r w:rsidRPr="00B613D0">
        <w:rPr>
          <w:rFonts w:ascii="Times New Roman" w:hAnsi="Times New Roman"/>
          <w:color w:val="000000"/>
          <w:spacing w:val="-2"/>
          <w:sz w:val="24"/>
          <w:szCs w:val="24"/>
        </w:rPr>
        <w:t>развитие познав</w:t>
      </w:r>
      <w:r w:rsidRPr="00B613D0">
        <w:rPr>
          <w:rFonts w:ascii="Times New Roman" w:hAnsi="Times New Roman"/>
          <w:color w:val="000000"/>
          <w:spacing w:val="-1"/>
          <w:sz w:val="24"/>
          <w:szCs w:val="24"/>
        </w:rPr>
        <w:t xml:space="preserve">ательных способностей и общеучебных умений и навыков </w:t>
      </w:r>
      <w:r w:rsidRPr="00B613D0">
        <w:rPr>
          <w:rFonts w:ascii="Times New Roman" w:hAnsi="Times New Roman"/>
          <w:sz w:val="24"/>
          <w:szCs w:val="24"/>
        </w:rPr>
        <w:t>информационно-логического характера</w:t>
      </w:r>
      <w:r w:rsidRPr="00B613D0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1FD66CDD" w14:textId="77777777" w:rsidR="00F7656E" w:rsidRDefault="00F7656E" w:rsidP="00F765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656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001B1050" w14:textId="77777777" w:rsidR="00B613D0" w:rsidRPr="00B613D0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В ходе изучения курса в основном формируются и получают </w:t>
      </w:r>
      <w:r w:rsidRPr="00B613D0">
        <w:rPr>
          <w:rFonts w:ascii="Times New Roman" w:hAnsi="Times New Roman"/>
          <w:i/>
          <w:sz w:val="24"/>
          <w:szCs w:val="24"/>
        </w:rPr>
        <w:t>развитие</w:t>
      </w:r>
      <w:r w:rsidRPr="00B613D0">
        <w:rPr>
          <w:rFonts w:ascii="Times New Roman" w:hAnsi="Times New Roman"/>
          <w:sz w:val="24"/>
          <w:szCs w:val="24"/>
        </w:rPr>
        <w:t xml:space="preserve"> </w:t>
      </w:r>
      <w:r w:rsidRPr="00F7656E">
        <w:rPr>
          <w:rFonts w:ascii="Times New Roman" w:hAnsi="Times New Roman"/>
          <w:b/>
          <w:i/>
          <w:sz w:val="24"/>
          <w:szCs w:val="24"/>
        </w:rPr>
        <w:t>метапредметных результатов</w:t>
      </w:r>
      <w:r w:rsidRPr="00F7656E">
        <w:rPr>
          <w:rFonts w:ascii="Times New Roman" w:hAnsi="Times New Roman"/>
          <w:b/>
          <w:sz w:val="24"/>
          <w:szCs w:val="24"/>
        </w:rPr>
        <w:t xml:space="preserve">, </w:t>
      </w:r>
      <w:r w:rsidRPr="00B613D0">
        <w:rPr>
          <w:rFonts w:ascii="Times New Roman" w:hAnsi="Times New Roman"/>
          <w:sz w:val="24"/>
          <w:szCs w:val="24"/>
        </w:rPr>
        <w:t>такие как:</w:t>
      </w:r>
    </w:p>
    <w:p w14:paraId="294D7F1E" w14:textId="77777777" w:rsidR="00B613D0" w:rsidRPr="00B613D0" w:rsidRDefault="00B613D0" w:rsidP="00F7656E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1D126244" w14:textId="77777777" w:rsidR="00B613D0" w:rsidRPr="00B613D0" w:rsidRDefault="00B613D0" w:rsidP="00F7656E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 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информации в компьютерных сетях); </w:t>
      </w:r>
    </w:p>
    <w:p w14:paraId="65508DB0" w14:textId="77777777" w:rsidR="00B613D0" w:rsidRPr="00B613D0" w:rsidRDefault="00B613D0" w:rsidP="00F7656E">
      <w:pPr>
        <w:numPr>
          <w:ilvl w:val="0"/>
          <w:numId w:val="4"/>
        </w:numPr>
        <w:tabs>
          <w:tab w:val="clear" w:pos="216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14:paraId="5E58819C" w14:textId="77777777" w:rsidR="00B613D0" w:rsidRPr="00F7656E" w:rsidRDefault="00B613D0" w:rsidP="00B613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656E">
        <w:rPr>
          <w:rFonts w:ascii="Times New Roman" w:hAnsi="Times New Roman"/>
          <w:b/>
          <w:i/>
          <w:sz w:val="24"/>
          <w:szCs w:val="24"/>
        </w:rPr>
        <w:t>Развитие личностных результатов:</w:t>
      </w:r>
    </w:p>
    <w:p w14:paraId="0471345D" w14:textId="77777777" w:rsidR="00B613D0" w:rsidRPr="00B613D0" w:rsidRDefault="00B613D0" w:rsidP="00F7656E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05F27C7A" w14:textId="77777777" w:rsidR="00B613D0" w:rsidRPr="00B613D0" w:rsidRDefault="00B613D0" w:rsidP="00F7656E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.</w:t>
      </w:r>
    </w:p>
    <w:p w14:paraId="429DF9A3" w14:textId="77777777" w:rsidR="00B613D0" w:rsidRPr="00B613D0" w:rsidRDefault="00B613D0" w:rsidP="00F7656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В части </w:t>
      </w:r>
      <w:r w:rsidRPr="00F7656E">
        <w:rPr>
          <w:rFonts w:ascii="Times New Roman" w:hAnsi="Times New Roman"/>
          <w:b/>
          <w:i/>
          <w:sz w:val="24"/>
          <w:szCs w:val="24"/>
        </w:rPr>
        <w:t>развития предметных результатов</w:t>
      </w:r>
      <w:r w:rsidRPr="00F7656E">
        <w:rPr>
          <w:rFonts w:ascii="Times New Roman" w:hAnsi="Times New Roman"/>
          <w:b/>
          <w:sz w:val="24"/>
          <w:szCs w:val="24"/>
        </w:rPr>
        <w:t xml:space="preserve"> </w:t>
      </w:r>
      <w:r w:rsidRPr="00B613D0">
        <w:rPr>
          <w:rFonts w:ascii="Times New Roman" w:hAnsi="Times New Roman"/>
          <w:sz w:val="24"/>
          <w:szCs w:val="24"/>
        </w:rPr>
        <w:t>наибольшее влияние изучение курса оказывает на:</w:t>
      </w:r>
    </w:p>
    <w:p w14:paraId="417EA739" w14:textId="77777777" w:rsidR="00B613D0" w:rsidRPr="00B613D0" w:rsidRDefault="00B613D0" w:rsidP="00F7656E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</w:t>
      </w:r>
    </w:p>
    <w:p w14:paraId="32E21AB6" w14:textId="77777777" w:rsidR="00B613D0" w:rsidRPr="00B613D0" w:rsidRDefault="00B613D0" w:rsidP="00F7656E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7278C43" w14:textId="77777777" w:rsidR="00B613D0" w:rsidRPr="00B613D0" w:rsidRDefault="00B613D0" w:rsidP="00F7656E">
      <w:pPr>
        <w:numPr>
          <w:ilvl w:val="0"/>
          <w:numId w:val="5"/>
        </w:numPr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13D0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.</w:t>
      </w:r>
    </w:p>
    <w:p w14:paraId="333CBF81" w14:textId="77777777" w:rsidR="000C6E2F" w:rsidRPr="00F7656E" w:rsidRDefault="000C6E2F" w:rsidP="000C6E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56E">
        <w:rPr>
          <w:rFonts w:ascii="Times New Roman" w:hAnsi="Times New Roman"/>
          <w:b/>
          <w:sz w:val="24"/>
          <w:szCs w:val="24"/>
        </w:rPr>
        <w:t>Учащийся научиться:</w:t>
      </w:r>
    </w:p>
    <w:p w14:paraId="3C8B978C" w14:textId="77777777" w:rsidR="000C6E2F" w:rsidRPr="000C6E2F" w:rsidRDefault="000C6E2F" w:rsidP="00F7656E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14:paraId="5241ADF9" w14:textId="77777777" w:rsidR="000C6E2F" w:rsidRPr="000C6E2F" w:rsidRDefault="000C6E2F" w:rsidP="00F7656E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14:paraId="3CBC1AAD" w14:textId="77777777" w:rsidR="000C6E2F" w:rsidRPr="000C6E2F" w:rsidRDefault="000C6E2F" w:rsidP="00F7656E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планировать пути достижения целей;</w:t>
      </w:r>
    </w:p>
    <w:p w14:paraId="175823EF" w14:textId="77777777" w:rsidR="000C6E2F" w:rsidRPr="000C6E2F" w:rsidRDefault="000C6E2F" w:rsidP="00F7656E">
      <w:pPr>
        <w:numPr>
          <w:ilvl w:val="0"/>
          <w:numId w:val="5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меть самостоятельно контролировать свое время и управлять им.</w:t>
      </w:r>
    </w:p>
    <w:p w14:paraId="2B674D6F" w14:textId="77777777" w:rsidR="000C6E2F" w:rsidRPr="000C6E2F" w:rsidRDefault="000C6E2F" w:rsidP="00F7656E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читывать различные мнения и стремиться к координации различных позиций в сотрудничестве;</w:t>
      </w:r>
    </w:p>
    <w:p w14:paraId="35126B59" w14:textId="77777777" w:rsidR="000C6E2F" w:rsidRPr="000C6E2F" w:rsidRDefault="000C6E2F" w:rsidP="00F7656E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аргументировать свою точку зрения и отстаивать свою позицию;</w:t>
      </w:r>
    </w:p>
    <w:p w14:paraId="1EAD0EE0" w14:textId="77777777" w:rsidR="000C6E2F" w:rsidRPr="000C6E2F" w:rsidRDefault="000C6E2F" w:rsidP="00F7656E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ёром;</w:t>
      </w:r>
    </w:p>
    <w:p w14:paraId="70205D2C" w14:textId="77777777" w:rsidR="000C6E2F" w:rsidRPr="000C6E2F" w:rsidRDefault="000C6E2F" w:rsidP="00F7656E">
      <w:pPr>
        <w:numPr>
          <w:ilvl w:val="0"/>
          <w:numId w:val="7"/>
        </w:numPr>
        <w:tabs>
          <w:tab w:val="clear" w:pos="180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осуществлять самоконтроль, взаимоконтроль и оказывать в сотрудничестве взаимопомощь.</w:t>
      </w:r>
    </w:p>
    <w:p w14:paraId="24A34ADC" w14:textId="77777777" w:rsidR="000C6E2F" w:rsidRPr="004B1456" w:rsidRDefault="000C6E2F" w:rsidP="000C6E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1456">
        <w:rPr>
          <w:rFonts w:ascii="Times New Roman" w:hAnsi="Times New Roman"/>
          <w:b/>
          <w:sz w:val="24"/>
          <w:szCs w:val="24"/>
        </w:rPr>
        <w:t xml:space="preserve">Учащийся </w:t>
      </w:r>
      <w:r w:rsidR="004B1456" w:rsidRPr="004B1456">
        <w:rPr>
          <w:rFonts w:ascii="Times New Roman" w:hAnsi="Times New Roman"/>
          <w:b/>
          <w:sz w:val="24"/>
          <w:szCs w:val="24"/>
        </w:rPr>
        <w:t>получит возможность</w:t>
      </w:r>
      <w:r w:rsidRPr="004B1456">
        <w:rPr>
          <w:rFonts w:ascii="Times New Roman" w:hAnsi="Times New Roman"/>
          <w:b/>
          <w:sz w:val="24"/>
          <w:szCs w:val="24"/>
        </w:rPr>
        <w:t>:</w:t>
      </w:r>
    </w:p>
    <w:p w14:paraId="277BA6BA" w14:textId="77777777" w:rsidR="000C6E2F" w:rsidRPr="000C6E2F" w:rsidRDefault="000C6E2F" w:rsidP="00F7656E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 xml:space="preserve">применять текстовый процессор для набора, редактирования и форматирования текстов, создания списков и таблиц; </w:t>
      </w:r>
    </w:p>
    <w:p w14:paraId="4DB7E804" w14:textId="77777777" w:rsidR="000C6E2F" w:rsidRPr="000C6E2F" w:rsidRDefault="000C6E2F" w:rsidP="00F7656E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применять инструменты простейших графических редакторов для создания и редактирования рисунков;</w:t>
      </w:r>
    </w:p>
    <w:p w14:paraId="234CAF02" w14:textId="77777777" w:rsidR="000C6E2F" w:rsidRPr="000C6E2F" w:rsidRDefault="000C6E2F" w:rsidP="00F7656E">
      <w:pPr>
        <w:numPr>
          <w:ilvl w:val="0"/>
          <w:numId w:val="9"/>
        </w:numPr>
        <w:shd w:val="clear" w:color="auto" w:fill="FFFFFF"/>
        <w:tabs>
          <w:tab w:val="clear" w:pos="180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14:paraId="4FE29320" w14:textId="77777777" w:rsidR="000C6E2F" w:rsidRPr="000C6E2F" w:rsidRDefault="000C6E2F" w:rsidP="00F7656E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осуществлять выбор  наиболее эффективных способов решения задач в зависимости от конкретных условий;</w:t>
      </w:r>
    </w:p>
    <w:p w14:paraId="423323B1" w14:textId="77777777" w:rsidR="000C6E2F" w:rsidRPr="000C6E2F" w:rsidRDefault="000C6E2F" w:rsidP="00F7656E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давать определение понятиям;</w:t>
      </w:r>
    </w:p>
    <w:p w14:paraId="3EED1AD0" w14:textId="77777777" w:rsidR="000C6E2F" w:rsidRPr="000C6E2F" w:rsidRDefault="000C6E2F" w:rsidP="00F7656E">
      <w:pPr>
        <w:numPr>
          <w:ilvl w:val="0"/>
          <w:numId w:val="9"/>
        </w:numPr>
        <w:tabs>
          <w:tab w:val="clear" w:pos="1800"/>
          <w:tab w:val="num" w:pos="54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14:paraId="292A6B6A" w14:textId="77777777" w:rsidR="000C6E2F" w:rsidRPr="000C6E2F" w:rsidRDefault="000C6E2F" w:rsidP="00F7656E">
      <w:pPr>
        <w:numPr>
          <w:ilvl w:val="0"/>
          <w:numId w:val="8"/>
        </w:numPr>
        <w:tabs>
          <w:tab w:val="clear" w:pos="1800"/>
          <w:tab w:val="num" w:pos="540"/>
        </w:tabs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0C6E2F">
        <w:rPr>
          <w:rFonts w:ascii="Times New Roman" w:hAnsi="Times New Roman"/>
          <w:sz w:val="24"/>
          <w:szCs w:val="24"/>
        </w:rPr>
        <w:t>строить логические рассуждения, включающее установление причинно-следственные связей.</w:t>
      </w:r>
    </w:p>
    <w:p w14:paraId="5B6790C8" w14:textId="77777777" w:rsidR="00C0415A" w:rsidRPr="004B1456" w:rsidRDefault="004B1456" w:rsidP="004B14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СОДЕРЖАНИЕ УЧЕБНОГО КУРСА, ПРЕДМЕТА</w:t>
      </w:r>
    </w:p>
    <w:p w14:paraId="2F2A293D" w14:textId="77777777" w:rsidR="000C6E2F" w:rsidRPr="001251FD" w:rsidRDefault="000C6E2F" w:rsidP="004B14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 xml:space="preserve">Раздел 1. Обработка информации в </w:t>
      </w:r>
      <w:r w:rsidRPr="001251FD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</w:p>
    <w:p w14:paraId="7F7CE82A" w14:textId="77777777" w:rsidR="000C6E2F" w:rsidRPr="001251FD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>Компьютерные презентации. Описание последовательно развивающихся событий (сюжет). Дизайн презентации и макеты слайдов.  Звуковая и видео информация. Анимация. Возможности настройки анимации в редакторе презентаций.</w:t>
      </w:r>
    </w:p>
    <w:p w14:paraId="75E39FBF" w14:textId="77777777" w:rsidR="000C6E2F" w:rsidRPr="001251FD" w:rsidRDefault="000C6E2F" w:rsidP="004B14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>Раздел 2.  О</w:t>
      </w:r>
      <w:r w:rsidR="001251FD">
        <w:rPr>
          <w:rFonts w:ascii="Times New Roman" w:hAnsi="Times New Roman"/>
          <w:sz w:val="24"/>
          <w:szCs w:val="24"/>
        </w:rPr>
        <w:t>бработка текстовой информации</w:t>
      </w:r>
    </w:p>
    <w:p w14:paraId="38745268" w14:textId="77777777" w:rsidR="000C6E2F" w:rsidRPr="001251FD" w:rsidRDefault="000C6E2F" w:rsidP="000C6E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>Интерфейс текстовых редакторов.  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). Стилевое форматирование. Включение в текстовый документ списков, таблиц и  графических объектов. Коллективная работа над документом. Сохранение документа в различных  текстовых форматах.</w:t>
      </w:r>
    </w:p>
    <w:p w14:paraId="618A2889" w14:textId="77777777" w:rsidR="000C6E2F" w:rsidRPr="001251FD" w:rsidRDefault="000C6E2F" w:rsidP="004B14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 xml:space="preserve">Раздел 3.   </w:t>
      </w:r>
      <w:r w:rsidR="00A40AD1" w:rsidRPr="001251FD">
        <w:rPr>
          <w:rFonts w:ascii="Times New Roman" w:hAnsi="Times New Roman"/>
          <w:sz w:val="24"/>
          <w:szCs w:val="24"/>
        </w:rPr>
        <w:t>Решени</w:t>
      </w:r>
      <w:r w:rsidR="001251FD">
        <w:rPr>
          <w:rFonts w:ascii="Times New Roman" w:hAnsi="Times New Roman"/>
          <w:sz w:val="24"/>
          <w:szCs w:val="24"/>
        </w:rPr>
        <w:t>е логических задач</w:t>
      </w:r>
    </w:p>
    <w:p w14:paraId="0C41F7EC" w14:textId="77777777" w:rsidR="000C6E2F" w:rsidRPr="001251FD" w:rsidRDefault="000C6E2F" w:rsidP="000C6E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>Задачи на смекалку.  Упорядочение элементов множеств. Закономерности. Взаимно однозначные соответствие.  Логические выводы. Задачи о переправах. Задачи о разъездах. Задачи о переливаниях. Задачи о взвешиваниях. Арифметические задачи. Лингвистические задачи.</w:t>
      </w:r>
    </w:p>
    <w:p w14:paraId="59D0DEA4" w14:textId="77777777" w:rsidR="00AD7F4D" w:rsidRPr="001251FD" w:rsidRDefault="00AD7F4D" w:rsidP="004B145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 xml:space="preserve">Раздел 4.   </w:t>
      </w:r>
      <w:r w:rsidR="001251FD">
        <w:rPr>
          <w:rFonts w:ascii="Times New Roman" w:hAnsi="Times New Roman"/>
          <w:sz w:val="24"/>
          <w:szCs w:val="24"/>
        </w:rPr>
        <w:t>Создание видеороликов</w:t>
      </w:r>
    </w:p>
    <w:p w14:paraId="3CFA257A" w14:textId="77777777" w:rsidR="00AD7F4D" w:rsidRPr="001251FD" w:rsidRDefault="00AD7F4D" w:rsidP="00ED31C1">
      <w:pPr>
        <w:tabs>
          <w:tab w:val="left" w:pos="1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 xml:space="preserve">Интерфейс </w:t>
      </w:r>
      <w:r w:rsidRPr="001251FD">
        <w:rPr>
          <w:rFonts w:ascii="Times New Roman" w:hAnsi="Times New Roman"/>
          <w:bCs/>
          <w:spacing w:val="2"/>
          <w:sz w:val="24"/>
          <w:szCs w:val="24"/>
        </w:rPr>
        <w:t>программы Windows Movie Make</w:t>
      </w:r>
      <w:r w:rsidR="00ED31C1" w:rsidRPr="001251FD">
        <w:rPr>
          <w:rFonts w:ascii="Times New Roman" w:hAnsi="Times New Roman"/>
          <w:sz w:val="24"/>
          <w:szCs w:val="24"/>
        </w:rPr>
        <w:t xml:space="preserve">. </w:t>
      </w:r>
      <w:r w:rsidRPr="001251FD">
        <w:rPr>
          <w:rFonts w:ascii="Times New Roman" w:hAnsi="Times New Roman"/>
          <w:sz w:val="24"/>
          <w:szCs w:val="24"/>
        </w:rPr>
        <w:t>И</w:t>
      </w:r>
      <w:r w:rsidR="00ED31C1" w:rsidRPr="001251FD">
        <w:rPr>
          <w:rFonts w:ascii="Times New Roman" w:hAnsi="Times New Roman"/>
          <w:sz w:val="24"/>
          <w:szCs w:val="24"/>
        </w:rPr>
        <w:t>мпор</w:t>
      </w:r>
      <w:r w:rsidRPr="001251FD">
        <w:rPr>
          <w:rFonts w:ascii="Times New Roman" w:hAnsi="Times New Roman"/>
          <w:sz w:val="24"/>
          <w:szCs w:val="24"/>
        </w:rPr>
        <w:t>т</w:t>
      </w:r>
      <w:r w:rsidR="00ED31C1" w:rsidRPr="001251FD">
        <w:rPr>
          <w:rFonts w:ascii="Times New Roman" w:hAnsi="Times New Roman"/>
          <w:sz w:val="24"/>
          <w:szCs w:val="24"/>
        </w:rPr>
        <w:t xml:space="preserve"> видеозаписи, сделанной</w:t>
      </w:r>
      <w:r w:rsidRPr="001251FD">
        <w:rPr>
          <w:rFonts w:ascii="Times New Roman" w:hAnsi="Times New Roman"/>
          <w:sz w:val="24"/>
          <w:szCs w:val="24"/>
        </w:rPr>
        <w:t xml:space="preserve"> с помощью цифровой видеокамеры.</w:t>
      </w:r>
      <w:r w:rsidR="00ED31C1" w:rsidRPr="001251FD">
        <w:rPr>
          <w:rFonts w:ascii="Times New Roman" w:hAnsi="Times New Roman"/>
          <w:sz w:val="24"/>
          <w:szCs w:val="24"/>
        </w:rPr>
        <w:t xml:space="preserve"> Сохранение</w:t>
      </w:r>
      <w:r w:rsidRPr="001251FD">
        <w:rPr>
          <w:rFonts w:ascii="Times New Roman" w:hAnsi="Times New Roman"/>
          <w:sz w:val="24"/>
          <w:szCs w:val="24"/>
        </w:rPr>
        <w:t xml:space="preserve"> все</w:t>
      </w:r>
      <w:r w:rsidR="00ED31C1" w:rsidRPr="001251FD">
        <w:rPr>
          <w:rFonts w:ascii="Times New Roman" w:hAnsi="Times New Roman"/>
          <w:sz w:val="24"/>
          <w:szCs w:val="24"/>
        </w:rPr>
        <w:t>х любительских видеоматериалов</w:t>
      </w:r>
      <w:r w:rsidRPr="001251FD">
        <w:rPr>
          <w:rFonts w:ascii="Times New Roman" w:hAnsi="Times New Roman"/>
          <w:sz w:val="24"/>
          <w:szCs w:val="24"/>
        </w:rPr>
        <w:t xml:space="preserve"> на компьютере.</w:t>
      </w:r>
      <w:r w:rsidR="00ED31C1" w:rsidRPr="001251FD">
        <w:rPr>
          <w:rFonts w:ascii="Times New Roman" w:hAnsi="Times New Roman"/>
          <w:sz w:val="24"/>
          <w:szCs w:val="24"/>
        </w:rPr>
        <w:t xml:space="preserve"> Упорядочивание выбранных видеоклипов</w:t>
      </w:r>
      <w:r w:rsidRPr="001251FD">
        <w:rPr>
          <w:rFonts w:ascii="Times New Roman" w:hAnsi="Times New Roman"/>
          <w:sz w:val="24"/>
          <w:szCs w:val="24"/>
        </w:rPr>
        <w:t xml:space="preserve"> по любому из свойств.</w:t>
      </w:r>
      <w:r w:rsidR="00ED31C1" w:rsidRPr="001251FD">
        <w:rPr>
          <w:rFonts w:ascii="Times New Roman" w:hAnsi="Times New Roman"/>
          <w:sz w:val="24"/>
          <w:szCs w:val="24"/>
        </w:rPr>
        <w:t xml:space="preserve"> В</w:t>
      </w:r>
      <w:r w:rsidRPr="001251FD">
        <w:rPr>
          <w:rFonts w:ascii="Times New Roman" w:hAnsi="Times New Roman"/>
          <w:sz w:val="24"/>
          <w:szCs w:val="24"/>
        </w:rPr>
        <w:t>идеопереходы между клипами.</w:t>
      </w:r>
      <w:r w:rsidR="00ED31C1" w:rsidRPr="001251FD">
        <w:rPr>
          <w:rFonts w:ascii="Times New Roman" w:hAnsi="Times New Roman"/>
          <w:sz w:val="24"/>
          <w:szCs w:val="24"/>
        </w:rPr>
        <w:t xml:space="preserve"> Импорт</w:t>
      </w:r>
      <w:r w:rsidRPr="001251FD">
        <w:rPr>
          <w:rFonts w:ascii="Times New Roman" w:hAnsi="Times New Roman"/>
          <w:sz w:val="24"/>
          <w:szCs w:val="24"/>
        </w:rPr>
        <w:t xml:space="preserve"> музыкального сопровождения, звуковых эффектов и закадрового комментария.</w:t>
      </w:r>
    </w:p>
    <w:p w14:paraId="637C8260" w14:textId="77777777" w:rsidR="00AD7F4D" w:rsidRPr="001251FD" w:rsidRDefault="00AD7F4D" w:rsidP="004B145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 xml:space="preserve">Раздел 5.   </w:t>
      </w:r>
      <w:r w:rsidR="001251FD">
        <w:rPr>
          <w:rFonts w:ascii="Times New Roman" w:hAnsi="Times New Roman"/>
          <w:sz w:val="24"/>
          <w:szCs w:val="24"/>
        </w:rPr>
        <w:t>Компьютерная графика</w:t>
      </w:r>
    </w:p>
    <w:p w14:paraId="3AA27A89" w14:textId="77777777" w:rsidR="00ED31C1" w:rsidRPr="001251FD" w:rsidRDefault="00ED31C1" w:rsidP="00C80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51FD">
        <w:rPr>
          <w:rFonts w:ascii="Times New Roman" w:hAnsi="Times New Roman"/>
          <w:sz w:val="24"/>
          <w:szCs w:val="24"/>
        </w:rPr>
        <w:t>Программные средства для работы с графикой. Гр</w:t>
      </w:r>
      <w:r w:rsidR="00A40AD1" w:rsidRPr="001251FD">
        <w:rPr>
          <w:rFonts w:ascii="Times New Roman" w:hAnsi="Times New Roman"/>
          <w:sz w:val="24"/>
          <w:szCs w:val="24"/>
        </w:rPr>
        <w:t xml:space="preserve">афический редактор </w:t>
      </w:r>
      <w:r w:rsidR="00A40AD1" w:rsidRPr="001251FD">
        <w:rPr>
          <w:rFonts w:ascii="Times New Roman" w:hAnsi="Times New Roman"/>
          <w:sz w:val="24"/>
          <w:szCs w:val="24"/>
          <w:lang w:val="en-US"/>
        </w:rPr>
        <w:t>Gimp</w:t>
      </w:r>
      <w:r w:rsidR="00A40AD1" w:rsidRPr="001251FD">
        <w:rPr>
          <w:rFonts w:ascii="Times New Roman" w:hAnsi="Times New Roman"/>
          <w:sz w:val="24"/>
          <w:szCs w:val="24"/>
        </w:rPr>
        <w:t>. Инструменты рисования.</w:t>
      </w:r>
      <w:r w:rsidRPr="001251FD">
        <w:rPr>
          <w:rFonts w:ascii="Times New Roman" w:hAnsi="Times New Roman"/>
          <w:sz w:val="24"/>
          <w:szCs w:val="24"/>
        </w:rPr>
        <w:t xml:space="preserve"> Инструменты рисования линий. Создание стандартных фигур. Зали</w:t>
      </w:r>
      <w:r w:rsidR="00A40AD1" w:rsidRPr="001251FD">
        <w:rPr>
          <w:rFonts w:ascii="Times New Roman" w:hAnsi="Times New Roman"/>
          <w:sz w:val="24"/>
          <w:szCs w:val="24"/>
        </w:rPr>
        <w:t xml:space="preserve">вка областей. Исполнение фигур. </w:t>
      </w:r>
      <w:r w:rsidRPr="001251FD">
        <w:rPr>
          <w:rFonts w:ascii="Times New Roman" w:hAnsi="Times New Roman"/>
          <w:sz w:val="24"/>
          <w:szCs w:val="24"/>
        </w:rPr>
        <w:t>Исполнение надписей. Изменение масштаба просмотра. Изменение размера рисунка. Сохранение рисунка. Операции с цветом. Работа с объектами. Выбор фрагмента изображения. Монтаж рисунка из объектов. Внедрение и связывание объектов. Вставка графическог</w:t>
      </w:r>
      <w:r w:rsidR="00A40AD1" w:rsidRPr="001251FD">
        <w:rPr>
          <w:rFonts w:ascii="Times New Roman" w:hAnsi="Times New Roman"/>
          <w:sz w:val="24"/>
          <w:szCs w:val="24"/>
        </w:rPr>
        <w:t xml:space="preserve">о объекта в текстовый документ. </w:t>
      </w:r>
      <w:r w:rsidRPr="001251FD">
        <w:rPr>
          <w:rFonts w:ascii="Times New Roman" w:eastAsia="Calibri" w:hAnsi="Times New Roman"/>
          <w:sz w:val="24"/>
          <w:szCs w:val="24"/>
        </w:rPr>
        <w:t>Работа с фрагментами: удаление, перемещение, копирование.  Преобразование фрагментов.</w:t>
      </w:r>
    </w:p>
    <w:p w14:paraId="0643B58F" w14:textId="77777777" w:rsidR="004B1456" w:rsidRPr="001251FD" w:rsidRDefault="004B1456" w:rsidP="00C808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98F5FB" w14:textId="77777777" w:rsidR="004B1456" w:rsidRPr="004B1456" w:rsidRDefault="004B1456" w:rsidP="004B1456">
      <w:pPr>
        <w:shd w:val="clear" w:color="auto" w:fill="FFFFFF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370"/>
        <w:gridCol w:w="853"/>
        <w:gridCol w:w="851"/>
      </w:tblGrid>
      <w:tr w:rsidR="004B1456" w:rsidRPr="00AD7F4D" w14:paraId="5C189096" w14:textId="77777777" w:rsidTr="004B1456">
        <w:trPr>
          <w:trHeight w:val="1045"/>
        </w:trPr>
        <w:tc>
          <w:tcPr>
            <w:tcW w:w="413" w:type="pct"/>
            <w:shd w:val="clear" w:color="auto" w:fill="auto"/>
          </w:tcPr>
          <w:p w14:paraId="7D217F83" w14:textId="77777777" w:rsidR="004B1456" w:rsidRPr="00AD7F4D" w:rsidRDefault="004B1456" w:rsidP="004B1456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726" w:type="pct"/>
            <w:shd w:val="clear" w:color="auto" w:fill="auto"/>
          </w:tcPr>
          <w:p w14:paraId="0925C2FF" w14:textId="77777777" w:rsidR="004B1456" w:rsidRPr="00AD7F4D" w:rsidRDefault="004B1456" w:rsidP="004B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0" w:type="pct"/>
          </w:tcPr>
          <w:p w14:paraId="08B6749A" w14:textId="77777777" w:rsidR="004B1456" w:rsidRPr="00AD7F4D" w:rsidRDefault="004B1456" w:rsidP="004B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430" w:type="pct"/>
          </w:tcPr>
          <w:p w14:paraId="5AA3E1C1" w14:textId="77777777" w:rsidR="004B1456" w:rsidRDefault="004B1456" w:rsidP="004B1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B1456" w:rsidRPr="00AD7F4D" w14:paraId="00536F46" w14:textId="77777777" w:rsidTr="004B1456">
        <w:tc>
          <w:tcPr>
            <w:tcW w:w="4570" w:type="pct"/>
            <w:gridSpan w:val="3"/>
            <w:shd w:val="clear" w:color="auto" w:fill="auto"/>
          </w:tcPr>
          <w:p w14:paraId="356FC4C7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Обработка информации в </w:t>
            </w:r>
            <w:r w:rsidRPr="00AD7F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 w:rsidRPr="00AD7F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430" w:type="pct"/>
          </w:tcPr>
          <w:p w14:paraId="1BDCCA8E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56" w:rsidRPr="00AD7F4D" w14:paraId="21A1CA17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BE08110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0EC3F1DF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Инструктаж по ТБ. 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Назначение и основные элементы программы </w:t>
            </w:r>
            <w:r w:rsidRPr="00AD7F4D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430" w:type="pct"/>
          </w:tcPr>
          <w:p w14:paraId="0E22BC93" w14:textId="77777777" w:rsidR="004B1456" w:rsidRPr="00AD7F4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65A90E98" w14:textId="77777777" w:rsidR="004B145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</w:t>
            </w:r>
          </w:p>
        </w:tc>
      </w:tr>
      <w:tr w:rsidR="004B1456" w:rsidRPr="00AD7F4D" w14:paraId="532F93DE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56D2AB45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6B016AE1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Интерфейс </w:t>
            </w:r>
            <w:r w:rsidRPr="00AD7F4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430" w:type="pct"/>
          </w:tcPr>
          <w:p w14:paraId="306E1A66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0AF77AD2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9</w:t>
            </w:r>
          </w:p>
        </w:tc>
      </w:tr>
      <w:tr w:rsidR="004B1456" w:rsidRPr="00AD7F4D" w14:paraId="6DC14CBA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634893B9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72580582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лайд и его оформление. Шаблоны</w:t>
            </w:r>
          </w:p>
        </w:tc>
        <w:tc>
          <w:tcPr>
            <w:tcW w:w="430" w:type="pct"/>
          </w:tcPr>
          <w:p w14:paraId="35D83C3F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438C05A4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9</w:t>
            </w:r>
          </w:p>
        </w:tc>
      </w:tr>
      <w:tr w:rsidR="004B1456" w:rsidRPr="00AD7F4D" w14:paraId="026B8D66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2BA967D8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1D018F14" w14:textId="77777777" w:rsidR="004B1456" w:rsidRPr="00AD7F4D" w:rsidRDefault="004B1456" w:rsidP="004B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Выбор и вставка объектов в слайд</w:t>
            </w:r>
          </w:p>
        </w:tc>
        <w:tc>
          <w:tcPr>
            <w:tcW w:w="430" w:type="pct"/>
          </w:tcPr>
          <w:p w14:paraId="5FDAC24A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665C6A6C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</w:t>
            </w:r>
          </w:p>
        </w:tc>
      </w:tr>
      <w:tr w:rsidR="004B1456" w:rsidRPr="00AD7F4D" w14:paraId="60112A04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31C4590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1EA59868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Копирование и перемещение слайдов  </w:t>
            </w:r>
          </w:p>
        </w:tc>
        <w:tc>
          <w:tcPr>
            <w:tcW w:w="430" w:type="pct"/>
          </w:tcPr>
          <w:p w14:paraId="51D49856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63E4EAD0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9</w:t>
            </w:r>
          </w:p>
        </w:tc>
      </w:tr>
      <w:tr w:rsidR="004B1456" w:rsidRPr="00AD7F4D" w14:paraId="261E3223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0D85D058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6196813B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Мультимедиа: аним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звук, видео </w:t>
            </w:r>
          </w:p>
        </w:tc>
        <w:tc>
          <w:tcPr>
            <w:tcW w:w="430" w:type="pct"/>
          </w:tcPr>
          <w:p w14:paraId="65E8964A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26DA7744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</w:t>
            </w:r>
          </w:p>
        </w:tc>
      </w:tr>
      <w:tr w:rsidR="004B1456" w:rsidRPr="00AD7F4D" w14:paraId="0F058DB4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6F7638A9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2568A455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ереходы и их настройка</w:t>
            </w:r>
          </w:p>
        </w:tc>
        <w:tc>
          <w:tcPr>
            <w:tcW w:w="430" w:type="pct"/>
          </w:tcPr>
          <w:p w14:paraId="3A750AF3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3731DD5A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0</w:t>
            </w:r>
          </w:p>
        </w:tc>
      </w:tr>
      <w:tr w:rsidR="004B1456" w:rsidRPr="00AD7F4D" w14:paraId="4FCACED8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6319FB38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76C78276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Навигационные компоненты, настройка показа презентации</w:t>
            </w:r>
          </w:p>
        </w:tc>
        <w:tc>
          <w:tcPr>
            <w:tcW w:w="430" w:type="pct"/>
          </w:tcPr>
          <w:p w14:paraId="5EE4D104" w14:textId="77777777" w:rsidR="004B1456" w:rsidRDefault="004B1456" w:rsidP="004B1456">
            <w:pPr>
              <w:spacing w:after="0" w:line="240" w:lineRule="auto"/>
              <w:jc w:val="center"/>
            </w:pPr>
            <w:r w:rsidRPr="00BF0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0B3372E1" w14:textId="77777777" w:rsidR="004B1456" w:rsidRPr="00BF0BC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0</w:t>
            </w:r>
          </w:p>
        </w:tc>
      </w:tr>
      <w:tr w:rsidR="004B1456" w:rsidRPr="00AD7F4D" w14:paraId="13B4BC71" w14:textId="77777777" w:rsidTr="004B1456">
        <w:trPr>
          <w:trHeight w:val="283"/>
        </w:trPr>
        <w:tc>
          <w:tcPr>
            <w:tcW w:w="4570" w:type="pct"/>
            <w:gridSpan w:val="3"/>
            <w:shd w:val="clear" w:color="auto" w:fill="auto"/>
          </w:tcPr>
          <w:p w14:paraId="326E1BA5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ка текстовой информации (6 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430" w:type="pct"/>
          </w:tcPr>
          <w:p w14:paraId="4527675A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56" w:rsidRPr="00AD7F4D" w14:paraId="72C7F745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7ADFF3D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092585E1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фейс 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текстового редактора</w:t>
            </w:r>
          </w:p>
        </w:tc>
        <w:tc>
          <w:tcPr>
            <w:tcW w:w="430" w:type="pct"/>
          </w:tcPr>
          <w:p w14:paraId="7F8DBD7C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7BAB3973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</w:t>
            </w:r>
          </w:p>
        </w:tc>
      </w:tr>
      <w:tr w:rsidR="004B1456" w:rsidRPr="00AD7F4D" w14:paraId="34CCC6DA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C661410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731CAFB5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Ввод и редактирование текста. Проверка орфографии. </w:t>
            </w:r>
          </w:p>
        </w:tc>
        <w:tc>
          <w:tcPr>
            <w:tcW w:w="430" w:type="pct"/>
          </w:tcPr>
          <w:p w14:paraId="2E8DA35F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0AC14DA7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</w:t>
            </w:r>
            <w:r w:rsidR="001B71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B1456" w:rsidRPr="00AD7F4D" w14:paraId="1BA1B6A8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2EF5621A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16C14F2C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Копирование, перемещ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атирование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текста  </w:t>
            </w:r>
          </w:p>
        </w:tc>
        <w:tc>
          <w:tcPr>
            <w:tcW w:w="430" w:type="pct"/>
          </w:tcPr>
          <w:p w14:paraId="110708A7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5E3B4F3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</w:t>
            </w:r>
            <w:r w:rsidR="001B71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B1456" w:rsidRPr="00AD7F4D" w14:paraId="6963145E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25E8FF7C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769DF137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Создание спис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таблиц    </w:t>
            </w:r>
          </w:p>
        </w:tc>
        <w:tc>
          <w:tcPr>
            <w:tcW w:w="430" w:type="pct"/>
          </w:tcPr>
          <w:p w14:paraId="243BBB86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2295D6ED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</w:t>
            </w:r>
            <w:r w:rsidR="001B71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B1456" w:rsidRPr="00AD7F4D" w14:paraId="1368ACA5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91144ED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468DE55B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иск и замена по тексту.</w:t>
            </w:r>
          </w:p>
        </w:tc>
        <w:tc>
          <w:tcPr>
            <w:tcW w:w="430" w:type="pct"/>
          </w:tcPr>
          <w:p w14:paraId="4CA4A2CF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6306B55D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2</w:t>
            </w:r>
          </w:p>
        </w:tc>
      </w:tr>
      <w:tr w:rsidR="004B1456" w:rsidRPr="00AD7F4D" w14:paraId="590C72BA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31B3F316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5F814EDC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 xml:space="preserve">Вставка символов, рисунков, объектов в текст.  </w:t>
            </w:r>
          </w:p>
        </w:tc>
        <w:tc>
          <w:tcPr>
            <w:tcW w:w="430" w:type="pct"/>
          </w:tcPr>
          <w:p w14:paraId="7EBB2CC7" w14:textId="77777777" w:rsidR="004B1456" w:rsidRDefault="004B1456" w:rsidP="004B1456">
            <w:pPr>
              <w:spacing w:after="0" w:line="240" w:lineRule="auto"/>
              <w:jc w:val="center"/>
            </w:pPr>
            <w:r w:rsidRPr="00EC6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6DB1CCD8" w14:textId="77777777" w:rsidR="004B1456" w:rsidRPr="00EC6D86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2</w:t>
            </w:r>
          </w:p>
        </w:tc>
      </w:tr>
      <w:tr w:rsidR="004B1456" w:rsidRPr="00AD7F4D" w14:paraId="0FB3355C" w14:textId="77777777" w:rsidTr="004B1456">
        <w:trPr>
          <w:trHeight w:val="283"/>
        </w:trPr>
        <w:tc>
          <w:tcPr>
            <w:tcW w:w="4570" w:type="pct"/>
            <w:gridSpan w:val="3"/>
            <w:shd w:val="clear" w:color="auto" w:fill="auto"/>
          </w:tcPr>
          <w:p w14:paraId="4D9A37F0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е логических задач (6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30" w:type="pct"/>
          </w:tcPr>
          <w:p w14:paraId="3060E162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1456" w:rsidRPr="00AD7F4D" w14:paraId="24C990F4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6912CC35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1130F987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430" w:type="pct"/>
          </w:tcPr>
          <w:p w14:paraId="1EE17594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4A6877D2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</w:p>
        </w:tc>
      </w:tr>
      <w:tr w:rsidR="004B1456" w:rsidRPr="00AD7F4D" w14:paraId="29680CA8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63CA9610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6DEBD135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Упорядочение элементов множеств</w:t>
            </w:r>
          </w:p>
        </w:tc>
        <w:tc>
          <w:tcPr>
            <w:tcW w:w="430" w:type="pct"/>
          </w:tcPr>
          <w:p w14:paraId="0AC5BF97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F53B588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2</w:t>
            </w:r>
          </w:p>
        </w:tc>
      </w:tr>
      <w:tr w:rsidR="004B1456" w:rsidRPr="00AD7F4D" w14:paraId="712BFBD6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7BA523D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61F1B364" w14:textId="77777777" w:rsidR="004B1456" w:rsidRPr="00AD7F4D" w:rsidRDefault="004B1456" w:rsidP="004B1456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Взаимно однозначные соответствие</w:t>
            </w:r>
          </w:p>
        </w:tc>
        <w:tc>
          <w:tcPr>
            <w:tcW w:w="430" w:type="pct"/>
          </w:tcPr>
          <w:p w14:paraId="107BFD3D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7FAED4F0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1</w:t>
            </w:r>
          </w:p>
        </w:tc>
      </w:tr>
      <w:tr w:rsidR="004B1456" w:rsidRPr="00AD7F4D" w14:paraId="6DFBD997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3F693C4D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433B1DAE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переправах</w:t>
            </w:r>
          </w:p>
        </w:tc>
        <w:tc>
          <w:tcPr>
            <w:tcW w:w="430" w:type="pct"/>
          </w:tcPr>
          <w:p w14:paraId="4DEE6F88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4F398DA5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1</w:t>
            </w:r>
          </w:p>
        </w:tc>
      </w:tr>
      <w:tr w:rsidR="004B1456" w:rsidRPr="00AD7F4D" w14:paraId="5FAFB520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1D77036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70F8B948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переливаниях</w:t>
            </w:r>
          </w:p>
        </w:tc>
        <w:tc>
          <w:tcPr>
            <w:tcW w:w="430" w:type="pct"/>
          </w:tcPr>
          <w:p w14:paraId="10E8EE21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3041BEA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</w:tr>
      <w:tr w:rsidR="004B1456" w:rsidRPr="00AD7F4D" w14:paraId="75699B71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2C473A6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  <w:vAlign w:val="center"/>
          </w:tcPr>
          <w:p w14:paraId="75959E23" w14:textId="77777777" w:rsidR="004B1456" w:rsidRPr="00AD7F4D" w:rsidRDefault="004B1456" w:rsidP="004B14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D7F4D">
              <w:rPr>
                <w:rFonts w:ascii="Times New Roman" w:eastAsia="Calibri" w:hAnsi="Times New Roman"/>
                <w:sz w:val="24"/>
                <w:szCs w:val="24"/>
              </w:rPr>
              <w:t>Задачи о взвешиваниях</w:t>
            </w:r>
          </w:p>
        </w:tc>
        <w:tc>
          <w:tcPr>
            <w:tcW w:w="430" w:type="pct"/>
          </w:tcPr>
          <w:p w14:paraId="07E0A838" w14:textId="77777777" w:rsidR="004B1456" w:rsidRDefault="004B1456" w:rsidP="004B1456">
            <w:pPr>
              <w:spacing w:after="0" w:line="240" w:lineRule="auto"/>
              <w:jc w:val="center"/>
            </w:pPr>
            <w:r w:rsidRPr="007230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0A2176D" w14:textId="77777777" w:rsidR="004B1456" w:rsidRPr="007230F0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2</w:t>
            </w:r>
          </w:p>
        </w:tc>
      </w:tr>
      <w:tr w:rsidR="004B1456" w:rsidRPr="00AD7F4D" w14:paraId="5C626DC3" w14:textId="77777777" w:rsidTr="004B1456">
        <w:trPr>
          <w:trHeight w:val="283"/>
        </w:trPr>
        <w:tc>
          <w:tcPr>
            <w:tcW w:w="4570" w:type="pct"/>
            <w:gridSpan w:val="3"/>
            <w:shd w:val="clear" w:color="auto" w:fill="auto"/>
          </w:tcPr>
          <w:p w14:paraId="6F7D3F00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видеороликов (7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30" w:type="pct"/>
          </w:tcPr>
          <w:p w14:paraId="32E6D411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56" w:rsidRPr="00AD7F4D" w14:paraId="61041C07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4719A6A9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3E1B6C8C" w14:textId="5D84BB2B" w:rsidR="004B1456" w:rsidRPr="0096797B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озможности и интерфейс программы Windows Movie Make</w:t>
            </w:r>
            <w:r w:rsidR="0096797B">
              <w:rPr>
                <w:rFonts w:ascii="Times New Roman" w:hAnsi="Times New Roman"/>
                <w:bCs/>
                <w:spacing w:val="2"/>
                <w:sz w:val="24"/>
                <w:szCs w:val="24"/>
                <w:lang w:val="en-US"/>
              </w:rPr>
              <w:t>r</w:t>
            </w:r>
          </w:p>
        </w:tc>
        <w:tc>
          <w:tcPr>
            <w:tcW w:w="430" w:type="pct"/>
          </w:tcPr>
          <w:p w14:paraId="3D2017D1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133E886B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2</w:t>
            </w:r>
          </w:p>
        </w:tc>
      </w:tr>
      <w:tr w:rsidR="004B1456" w:rsidRPr="00AD7F4D" w14:paraId="7E96C890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5B42A5B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1BC9E1E4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430" w:type="pct"/>
          </w:tcPr>
          <w:p w14:paraId="2AEBB2FC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2F3E2824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2</w:t>
            </w:r>
          </w:p>
        </w:tc>
      </w:tr>
      <w:tr w:rsidR="004B1456" w:rsidRPr="00AD7F4D" w14:paraId="4ED0DA65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9993432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057453FC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идеопереходы</w:t>
            </w:r>
          </w:p>
        </w:tc>
        <w:tc>
          <w:tcPr>
            <w:tcW w:w="430" w:type="pct"/>
          </w:tcPr>
          <w:p w14:paraId="5AC69AB9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102AA38C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3</w:t>
            </w:r>
          </w:p>
        </w:tc>
      </w:tr>
      <w:tr w:rsidR="004B1456" w:rsidRPr="00AD7F4D" w14:paraId="294D4548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3D5738CC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562AB75C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файлов в видеоролик</w:t>
            </w:r>
          </w:p>
        </w:tc>
        <w:tc>
          <w:tcPr>
            <w:tcW w:w="430" w:type="pct"/>
          </w:tcPr>
          <w:p w14:paraId="3FC928AD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232A500A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3</w:t>
            </w:r>
          </w:p>
        </w:tc>
      </w:tr>
      <w:tr w:rsidR="004B1456" w:rsidRPr="00AD7F4D" w14:paraId="43C93A37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467B719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69E7E8AF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звуков в видеоролик</w:t>
            </w:r>
          </w:p>
        </w:tc>
        <w:tc>
          <w:tcPr>
            <w:tcW w:w="430" w:type="pct"/>
          </w:tcPr>
          <w:p w14:paraId="00D68108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4020C242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3</w:t>
            </w:r>
          </w:p>
        </w:tc>
      </w:tr>
      <w:tr w:rsidR="004B1456" w:rsidRPr="00AD7F4D" w14:paraId="679931F4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9CB25ED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217AB5B0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Добавление титров в видеоролик</w:t>
            </w:r>
          </w:p>
        </w:tc>
        <w:tc>
          <w:tcPr>
            <w:tcW w:w="430" w:type="pct"/>
          </w:tcPr>
          <w:p w14:paraId="7B98EA70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3466D229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3</w:t>
            </w:r>
          </w:p>
        </w:tc>
      </w:tr>
      <w:tr w:rsidR="004B1456" w:rsidRPr="00AD7F4D" w14:paraId="784D5162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7B1E4D48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5487B5B8" w14:textId="77777777" w:rsidR="004B1456" w:rsidRPr="00AD7F4D" w:rsidRDefault="004B1456" w:rsidP="004B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430" w:type="pct"/>
          </w:tcPr>
          <w:p w14:paraId="755349B4" w14:textId="77777777" w:rsidR="004B1456" w:rsidRDefault="004B1456" w:rsidP="004B1456">
            <w:pPr>
              <w:spacing w:after="0" w:line="240" w:lineRule="auto"/>
              <w:jc w:val="center"/>
            </w:pPr>
            <w:r w:rsidRPr="00EB6C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173F73E2" w14:textId="77777777" w:rsidR="004B1456" w:rsidRPr="00EB6C7D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</w:t>
            </w:r>
          </w:p>
        </w:tc>
      </w:tr>
      <w:tr w:rsidR="004B1456" w:rsidRPr="00AD7F4D" w14:paraId="524742C4" w14:textId="77777777" w:rsidTr="004B1456">
        <w:trPr>
          <w:trHeight w:val="283"/>
        </w:trPr>
        <w:tc>
          <w:tcPr>
            <w:tcW w:w="4570" w:type="pct"/>
            <w:gridSpan w:val="3"/>
            <w:shd w:val="clear" w:color="auto" w:fill="auto"/>
          </w:tcPr>
          <w:p w14:paraId="493803DA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AD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ьютерная графика (7 часов</w:t>
            </w:r>
            <w:r w:rsidRPr="00AD7F4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0" w:type="pct"/>
          </w:tcPr>
          <w:p w14:paraId="04F8A7BA" w14:textId="77777777" w:rsidR="004B1456" w:rsidRPr="00AD7F4D" w:rsidRDefault="004B1456" w:rsidP="004B145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456" w:rsidRPr="00AD7F4D" w14:paraId="6433AD38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2D93BE3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32DB2F69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Введение в компьютерную графику. Редакторы.</w:t>
            </w:r>
          </w:p>
        </w:tc>
        <w:tc>
          <w:tcPr>
            <w:tcW w:w="430" w:type="pct"/>
          </w:tcPr>
          <w:p w14:paraId="1DB68E9C" w14:textId="77777777" w:rsidR="004B1456" w:rsidRDefault="004B1456" w:rsidP="004B1456">
            <w:pPr>
              <w:spacing w:after="0" w:line="240" w:lineRule="auto"/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7F89CABD" w14:textId="77777777" w:rsidR="004B1456" w:rsidRPr="001F6067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4</w:t>
            </w:r>
          </w:p>
        </w:tc>
      </w:tr>
      <w:tr w:rsidR="004B1456" w:rsidRPr="00AD7F4D" w14:paraId="5324EBFA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2D89213A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00CC666C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 xml:space="preserve">Особенности редактора </w:t>
            </w:r>
            <w:r w:rsidRPr="00AD7F4D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</w:p>
        </w:tc>
        <w:tc>
          <w:tcPr>
            <w:tcW w:w="430" w:type="pct"/>
          </w:tcPr>
          <w:p w14:paraId="3C81E120" w14:textId="77777777" w:rsidR="004B1456" w:rsidRDefault="004B1456" w:rsidP="004B1456">
            <w:pPr>
              <w:spacing w:after="0" w:line="240" w:lineRule="auto"/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DA662B0" w14:textId="77777777" w:rsidR="004B1456" w:rsidRPr="001F6067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4</w:t>
            </w:r>
          </w:p>
        </w:tc>
      </w:tr>
      <w:tr w:rsidR="004B1456" w:rsidRPr="00AD7F4D" w14:paraId="33429304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4A7DC131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556959CE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bCs/>
                <w:sz w:val="24"/>
                <w:szCs w:val="24"/>
              </w:rPr>
              <w:t>Инструменты.</w:t>
            </w:r>
          </w:p>
        </w:tc>
        <w:tc>
          <w:tcPr>
            <w:tcW w:w="430" w:type="pct"/>
          </w:tcPr>
          <w:p w14:paraId="45A707FB" w14:textId="77777777" w:rsidR="004B1456" w:rsidRDefault="004B1456" w:rsidP="004B1456">
            <w:pPr>
              <w:spacing w:after="0" w:line="240" w:lineRule="auto"/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33EA0159" w14:textId="77777777" w:rsidR="004B1456" w:rsidRPr="001F6067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</w:t>
            </w:r>
          </w:p>
        </w:tc>
      </w:tr>
      <w:tr w:rsidR="004B1456" w:rsidRPr="00AD7F4D" w14:paraId="60B564E7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1C0ED892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009723E6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остроение сложного рисунка из геометрических фигур.</w:t>
            </w:r>
          </w:p>
        </w:tc>
        <w:tc>
          <w:tcPr>
            <w:tcW w:w="430" w:type="pct"/>
          </w:tcPr>
          <w:p w14:paraId="4148CD47" w14:textId="77777777" w:rsidR="004B1456" w:rsidRDefault="004B1456" w:rsidP="004B1456">
            <w:pPr>
              <w:spacing w:after="0" w:line="240" w:lineRule="auto"/>
              <w:jc w:val="center"/>
            </w:pPr>
            <w:r w:rsidRPr="001F60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20F7E268" w14:textId="77777777" w:rsidR="004B1456" w:rsidRPr="001F6067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5</w:t>
            </w:r>
          </w:p>
        </w:tc>
      </w:tr>
      <w:tr w:rsidR="004B1456" w:rsidRPr="00AD7F4D" w14:paraId="0BD31C8E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29ECE9CE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00D24F4B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Операции с фрагментами в графическом редакторе.</w:t>
            </w:r>
          </w:p>
        </w:tc>
        <w:tc>
          <w:tcPr>
            <w:tcW w:w="430" w:type="pct"/>
          </w:tcPr>
          <w:p w14:paraId="1F38A05A" w14:textId="77777777" w:rsidR="004B1456" w:rsidRDefault="004B1456" w:rsidP="004B1456">
            <w:pPr>
              <w:spacing w:after="0" w:line="240" w:lineRule="auto"/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5A6C67B3" w14:textId="77777777" w:rsidR="004B1456" w:rsidRPr="0050061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</w:tr>
      <w:tr w:rsidR="004B1456" w:rsidRPr="00AD7F4D" w14:paraId="15DAFF80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3CFB1933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08029A6A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Текст. Работа с текстом в графическом редакторе.</w:t>
            </w:r>
          </w:p>
        </w:tc>
        <w:tc>
          <w:tcPr>
            <w:tcW w:w="430" w:type="pct"/>
          </w:tcPr>
          <w:p w14:paraId="66EA82A9" w14:textId="77777777" w:rsidR="004B1456" w:rsidRDefault="004B1456" w:rsidP="004B1456">
            <w:pPr>
              <w:spacing w:after="0" w:line="240" w:lineRule="auto"/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4DA38966" w14:textId="77777777" w:rsidR="004B1456" w:rsidRPr="0050061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</w:tr>
      <w:tr w:rsidR="004B1456" w:rsidRPr="00AD7F4D" w14:paraId="33CB238A" w14:textId="77777777" w:rsidTr="004B1456">
        <w:trPr>
          <w:trHeight w:val="283"/>
        </w:trPr>
        <w:tc>
          <w:tcPr>
            <w:tcW w:w="413" w:type="pct"/>
            <w:shd w:val="clear" w:color="auto" w:fill="auto"/>
          </w:tcPr>
          <w:p w14:paraId="0D888521" w14:textId="77777777" w:rsidR="004B1456" w:rsidRPr="00AD7F4D" w:rsidRDefault="004B1456" w:rsidP="004B145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shd w:val="clear" w:color="auto" w:fill="auto"/>
          </w:tcPr>
          <w:p w14:paraId="4967FC3C" w14:textId="77777777" w:rsidR="004B1456" w:rsidRPr="00AD7F4D" w:rsidRDefault="004B1456" w:rsidP="004B145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F4D">
              <w:rPr>
                <w:rFonts w:ascii="Times New Roman" w:hAnsi="Times New Roman"/>
                <w:sz w:val="24"/>
                <w:szCs w:val="24"/>
              </w:rPr>
              <w:t>Практическая работа «Создай свой шедевр»</w:t>
            </w:r>
          </w:p>
        </w:tc>
        <w:tc>
          <w:tcPr>
            <w:tcW w:w="430" w:type="pct"/>
          </w:tcPr>
          <w:p w14:paraId="35445AF2" w14:textId="77777777" w:rsidR="004B1456" w:rsidRDefault="004B1456" w:rsidP="004B1456">
            <w:pPr>
              <w:spacing w:after="0" w:line="240" w:lineRule="auto"/>
              <w:jc w:val="center"/>
            </w:pPr>
            <w:r w:rsidRPr="005006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1A61C4E4" w14:textId="77777777" w:rsidR="004B1456" w:rsidRPr="0050061B" w:rsidRDefault="004B1456" w:rsidP="004B14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5</w:t>
            </w:r>
          </w:p>
        </w:tc>
      </w:tr>
    </w:tbl>
    <w:p w14:paraId="131F2E44" w14:textId="77777777" w:rsidR="000B14B7" w:rsidRDefault="000B14B7" w:rsidP="004B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E3EA4F8" w14:textId="77777777" w:rsidR="000B14B7" w:rsidRDefault="000B14B7" w:rsidP="00970C93">
      <w:pPr>
        <w:autoSpaceDE w:val="0"/>
        <w:autoSpaceDN w:val="0"/>
        <w:adjustRightInd w:val="0"/>
        <w:spacing w:after="0" w:line="240" w:lineRule="auto"/>
        <w:ind w:firstLine="241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1586"/>
        <w:gridCol w:w="4110"/>
      </w:tblGrid>
      <w:tr w:rsidR="001251FD" w:rsidRPr="001251FD" w14:paraId="20F09201" w14:textId="77777777" w:rsidTr="001B71A8"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95C3" w14:textId="77777777" w:rsidR="001251FD" w:rsidRPr="001251FD" w:rsidRDefault="001251FD" w:rsidP="0012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СОГЛАСОВАНО</w:t>
            </w:r>
          </w:p>
          <w:p w14:paraId="52BD213F" w14:textId="77777777" w:rsidR="001251FD" w:rsidRPr="001251FD" w:rsidRDefault="001251FD" w:rsidP="001251FD">
            <w:pPr>
              <w:spacing w:after="0" w:line="240" w:lineRule="auto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Протокол заседания</w:t>
            </w:r>
          </w:p>
          <w:p w14:paraId="3CB14BB3" w14:textId="77777777" w:rsidR="001251FD" w:rsidRPr="001251FD" w:rsidRDefault="001251FD" w:rsidP="001251FD">
            <w:pPr>
              <w:spacing w:after="0" w:line="240" w:lineRule="auto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методического совета</w:t>
            </w:r>
            <w:r w:rsidRPr="001251FD">
              <w:rPr>
                <w:rFonts w:ascii="Times New Roman" w:hAnsi="Times New Roman"/>
              </w:rPr>
              <w:br/>
              <w:t>МБОУ Отрадовской СОШ</w:t>
            </w:r>
            <w:r w:rsidRPr="001251FD">
              <w:rPr>
                <w:rFonts w:ascii="Times New Roman" w:hAnsi="Times New Roman"/>
              </w:rPr>
              <w:br/>
              <w:t>от 12.08.2020  №1</w:t>
            </w:r>
          </w:p>
          <w:p w14:paraId="78B1D562" w14:textId="77777777" w:rsidR="001251FD" w:rsidRPr="001251FD" w:rsidRDefault="001251FD" w:rsidP="001251FD">
            <w:pPr>
              <w:spacing w:after="0" w:line="240" w:lineRule="auto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________________Косивченко Ю.И.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C1E" w14:textId="77777777" w:rsidR="001251FD" w:rsidRPr="001251FD" w:rsidRDefault="001251FD" w:rsidP="0012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D22" w14:textId="77777777" w:rsidR="001251FD" w:rsidRPr="001251FD" w:rsidRDefault="001251FD" w:rsidP="0012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СОГЛАСОВАНО</w:t>
            </w:r>
          </w:p>
          <w:p w14:paraId="247E09D9" w14:textId="77777777" w:rsidR="001251FD" w:rsidRPr="001251FD" w:rsidRDefault="001251FD" w:rsidP="001251FD">
            <w:pPr>
              <w:spacing w:after="0" w:line="240" w:lineRule="auto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Педсовет Протокол №1 от 12.08.2020г</w:t>
            </w:r>
          </w:p>
          <w:p w14:paraId="124CA207" w14:textId="77777777" w:rsidR="001251FD" w:rsidRPr="001251FD" w:rsidRDefault="001251FD" w:rsidP="001251FD">
            <w:pPr>
              <w:spacing w:after="0" w:line="240" w:lineRule="auto"/>
              <w:rPr>
                <w:rFonts w:ascii="Times New Roman" w:hAnsi="Times New Roman"/>
              </w:rPr>
            </w:pPr>
            <w:r w:rsidRPr="001251FD">
              <w:rPr>
                <w:rFonts w:ascii="Times New Roman" w:hAnsi="Times New Roman"/>
              </w:rPr>
              <w:t>Зам.диретора по УВР</w:t>
            </w:r>
            <w:r w:rsidRPr="001251FD">
              <w:rPr>
                <w:rFonts w:ascii="Times New Roman" w:hAnsi="Times New Roman"/>
              </w:rPr>
              <w:br/>
              <w:t>________________Часнык И.А....</w:t>
            </w:r>
          </w:p>
        </w:tc>
      </w:tr>
    </w:tbl>
    <w:p w14:paraId="481DF153" w14:textId="77777777" w:rsidR="00064F25" w:rsidRPr="00A051A3" w:rsidRDefault="00064F25" w:rsidP="00A051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4F25" w:rsidRPr="00A051A3" w:rsidSect="00137AC9">
      <w:footerReference w:type="even" r:id="rId8"/>
      <w:footerReference w:type="default" r:id="rId9"/>
      <w:pgSz w:w="11906" w:h="16838"/>
      <w:pgMar w:top="1134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9771" w14:textId="77777777" w:rsidR="00657ABC" w:rsidRDefault="00657ABC">
      <w:r>
        <w:separator/>
      </w:r>
    </w:p>
  </w:endnote>
  <w:endnote w:type="continuationSeparator" w:id="0">
    <w:p w14:paraId="10F2B1D7" w14:textId="77777777" w:rsidR="00657ABC" w:rsidRDefault="0065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6C1F" w14:textId="77777777" w:rsidR="001B71A8" w:rsidRDefault="001B71A8" w:rsidP="00B77CE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9B854" w14:textId="77777777" w:rsidR="001B71A8" w:rsidRDefault="001B71A8" w:rsidP="00064F2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5856" w14:textId="77777777" w:rsidR="001B71A8" w:rsidRDefault="001B71A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9DC5" w14:textId="77777777" w:rsidR="00657ABC" w:rsidRDefault="00657ABC">
      <w:r>
        <w:separator/>
      </w:r>
    </w:p>
  </w:footnote>
  <w:footnote w:type="continuationSeparator" w:id="0">
    <w:p w14:paraId="04B8F883" w14:textId="77777777" w:rsidR="00657ABC" w:rsidRDefault="0065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0137"/>
    <w:multiLevelType w:val="hybridMultilevel"/>
    <w:tmpl w:val="AE02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33"/>
    <w:multiLevelType w:val="hybridMultilevel"/>
    <w:tmpl w:val="4CA49B6E"/>
    <w:lvl w:ilvl="0" w:tplc="BF1C1328">
      <w:start w:val="3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DE2711E"/>
    <w:multiLevelType w:val="hybridMultilevel"/>
    <w:tmpl w:val="ACA02A3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6218"/>
    <w:multiLevelType w:val="hybridMultilevel"/>
    <w:tmpl w:val="06F2BF74"/>
    <w:lvl w:ilvl="0" w:tplc="365CD95E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25D5D75"/>
    <w:multiLevelType w:val="hybridMultilevel"/>
    <w:tmpl w:val="C86E9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BA0"/>
    <w:multiLevelType w:val="hybridMultilevel"/>
    <w:tmpl w:val="59C2D4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943FE"/>
    <w:multiLevelType w:val="hybridMultilevel"/>
    <w:tmpl w:val="6D0E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16CF"/>
    <w:multiLevelType w:val="hybridMultilevel"/>
    <w:tmpl w:val="DA8A7B18"/>
    <w:lvl w:ilvl="0" w:tplc="7C788BFA">
      <w:start w:val="1"/>
      <w:numFmt w:val="upperRoman"/>
      <w:lvlText w:val="%1."/>
      <w:lvlJc w:val="left"/>
      <w:pPr>
        <w:ind w:left="454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 w15:restartNumberingAfterBreak="0">
    <w:nsid w:val="419234BB"/>
    <w:multiLevelType w:val="hybridMultilevel"/>
    <w:tmpl w:val="65AAC3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3B6A"/>
    <w:multiLevelType w:val="hybridMultilevel"/>
    <w:tmpl w:val="36A4C21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D556F"/>
    <w:multiLevelType w:val="hybridMultilevel"/>
    <w:tmpl w:val="A60C8E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1F99"/>
    <w:multiLevelType w:val="hybridMultilevel"/>
    <w:tmpl w:val="323C8B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30"/>
    <w:rsid w:val="000132D6"/>
    <w:rsid w:val="00014305"/>
    <w:rsid w:val="000311F8"/>
    <w:rsid w:val="00031E89"/>
    <w:rsid w:val="00064F25"/>
    <w:rsid w:val="00072649"/>
    <w:rsid w:val="0007626E"/>
    <w:rsid w:val="0009715A"/>
    <w:rsid w:val="000B14B7"/>
    <w:rsid w:val="000C6E2F"/>
    <w:rsid w:val="001251FD"/>
    <w:rsid w:val="00133346"/>
    <w:rsid w:val="00137AC9"/>
    <w:rsid w:val="00184497"/>
    <w:rsid w:val="00196CE4"/>
    <w:rsid w:val="001B71A8"/>
    <w:rsid w:val="001B7362"/>
    <w:rsid w:val="001D7A50"/>
    <w:rsid w:val="00203BCC"/>
    <w:rsid w:val="00232B43"/>
    <w:rsid w:val="0027636C"/>
    <w:rsid w:val="002E5FEB"/>
    <w:rsid w:val="002F7DAA"/>
    <w:rsid w:val="00307B28"/>
    <w:rsid w:val="0032342E"/>
    <w:rsid w:val="0033743C"/>
    <w:rsid w:val="00343DFD"/>
    <w:rsid w:val="003502D0"/>
    <w:rsid w:val="003A67F3"/>
    <w:rsid w:val="00486FAF"/>
    <w:rsid w:val="004927AC"/>
    <w:rsid w:val="00493191"/>
    <w:rsid w:val="004B1456"/>
    <w:rsid w:val="004C0334"/>
    <w:rsid w:val="004C4EA3"/>
    <w:rsid w:val="004E3507"/>
    <w:rsid w:val="00505546"/>
    <w:rsid w:val="00581AE0"/>
    <w:rsid w:val="00595E2F"/>
    <w:rsid w:val="005A1D82"/>
    <w:rsid w:val="005B5F71"/>
    <w:rsid w:val="005B6B30"/>
    <w:rsid w:val="00600760"/>
    <w:rsid w:val="00657ABC"/>
    <w:rsid w:val="00694676"/>
    <w:rsid w:val="006A2ABA"/>
    <w:rsid w:val="00702D4A"/>
    <w:rsid w:val="00777955"/>
    <w:rsid w:val="008B2382"/>
    <w:rsid w:val="008C1138"/>
    <w:rsid w:val="008D6643"/>
    <w:rsid w:val="008E062B"/>
    <w:rsid w:val="008E777C"/>
    <w:rsid w:val="0096797B"/>
    <w:rsid w:val="00970C93"/>
    <w:rsid w:val="0097523F"/>
    <w:rsid w:val="00991375"/>
    <w:rsid w:val="009D625F"/>
    <w:rsid w:val="00A051A3"/>
    <w:rsid w:val="00A058C7"/>
    <w:rsid w:val="00A220FC"/>
    <w:rsid w:val="00A40AD1"/>
    <w:rsid w:val="00A715AA"/>
    <w:rsid w:val="00AC3BB9"/>
    <w:rsid w:val="00AD7F4D"/>
    <w:rsid w:val="00AF29F5"/>
    <w:rsid w:val="00B225CC"/>
    <w:rsid w:val="00B36B3D"/>
    <w:rsid w:val="00B47BA5"/>
    <w:rsid w:val="00B613D0"/>
    <w:rsid w:val="00B77CED"/>
    <w:rsid w:val="00B9043E"/>
    <w:rsid w:val="00C0415A"/>
    <w:rsid w:val="00C058D5"/>
    <w:rsid w:val="00C22001"/>
    <w:rsid w:val="00C80873"/>
    <w:rsid w:val="00C84CFE"/>
    <w:rsid w:val="00CC04A4"/>
    <w:rsid w:val="00CE01DB"/>
    <w:rsid w:val="00CE3266"/>
    <w:rsid w:val="00D01026"/>
    <w:rsid w:val="00D63B27"/>
    <w:rsid w:val="00DA25E0"/>
    <w:rsid w:val="00DE4F08"/>
    <w:rsid w:val="00DF3052"/>
    <w:rsid w:val="00E00614"/>
    <w:rsid w:val="00E109D4"/>
    <w:rsid w:val="00E15471"/>
    <w:rsid w:val="00E55BD7"/>
    <w:rsid w:val="00E653F2"/>
    <w:rsid w:val="00E66FCB"/>
    <w:rsid w:val="00EC2204"/>
    <w:rsid w:val="00ED31C1"/>
    <w:rsid w:val="00EF474A"/>
    <w:rsid w:val="00F53705"/>
    <w:rsid w:val="00F65835"/>
    <w:rsid w:val="00F7656E"/>
    <w:rsid w:val="00F825C1"/>
    <w:rsid w:val="00FA7957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DA812"/>
  <w15:docId w15:val="{06CD0F2E-80DF-4579-9DB2-C3F8641B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22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058C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7626E"/>
    <w:rPr>
      <w:sz w:val="24"/>
      <w:lang w:bidi="ar-SA"/>
    </w:rPr>
  </w:style>
  <w:style w:type="paragraph" w:styleId="a4">
    <w:name w:val="Body Text"/>
    <w:basedOn w:val="a"/>
    <w:link w:val="a3"/>
    <w:rsid w:val="0007626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5">
    <w:name w:val="Body Text Indent"/>
    <w:basedOn w:val="a"/>
    <w:rsid w:val="0007626E"/>
    <w:pPr>
      <w:spacing w:after="120"/>
      <w:ind w:left="283"/>
    </w:pPr>
  </w:style>
  <w:style w:type="character" w:customStyle="1" w:styleId="apple-converted-space">
    <w:name w:val="apple-converted-space"/>
    <w:rsid w:val="0007626E"/>
  </w:style>
  <w:style w:type="paragraph" w:customStyle="1" w:styleId="11">
    <w:name w:val="Абзац списка1"/>
    <w:basedOn w:val="a"/>
    <w:rsid w:val="00072649"/>
    <w:pPr>
      <w:ind w:left="720"/>
      <w:contextualSpacing/>
    </w:pPr>
  </w:style>
  <w:style w:type="paragraph" w:customStyle="1" w:styleId="Style2">
    <w:name w:val="Style2"/>
    <w:basedOn w:val="a"/>
    <w:rsid w:val="001D7A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03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9715A"/>
    <w:pPr>
      <w:ind w:left="720"/>
      <w:contextualSpacing/>
    </w:pPr>
  </w:style>
  <w:style w:type="character" w:customStyle="1" w:styleId="FontStyle12">
    <w:name w:val="Font Style12"/>
    <w:basedOn w:val="a0"/>
    <w:rsid w:val="0009715A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09715A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nhideWhenUsed/>
    <w:rsid w:val="0009715A"/>
    <w:rPr>
      <w:color w:val="0000FF"/>
      <w:u w:val="single"/>
    </w:rPr>
  </w:style>
  <w:style w:type="paragraph" w:styleId="a9">
    <w:name w:val="Normal (Web)"/>
    <w:basedOn w:val="a"/>
    <w:uiPriority w:val="99"/>
    <w:rsid w:val="00064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4F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64F25"/>
  </w:style>
  <w:style w:type="paragraph" w:styleId="ad">
    <w:name w:val="header"/>
    <w:basedOn w:val="a"/>
    <w:rsid w:val="00064F25"/>
    <w:pPr>
      <w:tabs>
        <w:tab w:val="center" w:pos="4677"/>
        <w:tab w:val="right" w:pos="9355"/>
      </w:tabs>
    </w:pPr>
  </w:style>
  <w:style w:type="paragraph" w:customStyle="1" w:styleId="ae">
    <w:name w:val="Основной"/>
    <w:basedOn w:val="a"/>
    <w:rsid w:val="00DE4F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31">
    <w:name w:val="Заголовок 3+"/>
    <w:basedOn w:val="a"/>
    <w:rsid w:val="00A220F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5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List Paragraph"/>
    <w:basedOn w:val="a"/>
    <w:link w:val="af0"/>
    <w:qFormat/>
    <w:rsid w:val="00EC2204"/>
    <w:pPr>
      <w:ind w:left="720"/>
      <w:contextualSpacing/>
    </w:pPr>
    <w:rPr>
      <w:rFonts w:ascii="Century Gothic" w:eastAsia="Century Gothic" w:hAnsi="Century Gothic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C22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C220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0">
    <w:name w:val="Абзац списка Знак"/>
    <w:link w:val="af"/>
    <w:locked/>
    <w:rsid w:val="00EC2204"/>
    <w:rPr>
      <w:rFonts w:ascii="Century Gothic" w:eastAsia="Century Gothic" w:hAnsi="Century Gothic"/>
      <w:sz w:val="22"/>
      <w:szCs w:val="22"/>
      <w:lang w:eastAsia="en-US"/>
    </w:rPr>
  </w:style>
  <w:style w:type="paragraph" w:customStyle="1" w:styleId="FR2">
    <w:name w:val="FR2"/>
    <w:rsid w:val="00C22001"/>
    <w:pPr>
      <w:widowControl w:val="0"/>
      <w:spacing w:line="276" w:lineRule="auto"/>
      <w:ind w:firstLine="709"/>
      <w:jc w:val="center"/>
    </w:pPr>
    <w:rPr>
      <w:b/>
      <w:sz w:val="32"/>
    </w:rPr>
  </w:style>
  <w:style w:type="character" w:customStyle="1" w:styleId="FontStyle43">
    <w:name w:val="Font Style43"/>
    <w:basedOn w:val="a0"/>
    <w:rsid w:val="00C22001"/>
    <w:rPr>
      <w:rFonts w:ascii="Times New Roman" w:hAnsi="Times New Roman" w:cs="Times New Roman"/>
      <w:sz w:val="18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F53705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F5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53705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Основной текст_"/>
    <w:link w:val="32"/>
    <w:locked/>
    <w:rsid w:val="00B613D0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613D0"/>
    <w:pPr>
      <w:widowControl w:val="0"/>
      <w:shd w:val="clear" w:color="auto" w:fill="FFFFFF"/>
      <w:spacing w:after="78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character" w:styleId="af4">
    <w:name w:val="Emphasis"/>
    <w:qFormat/>
    <w:rsid w:val="000C6E2F"/>
    <w:rPr>
      <w:i/>
      <w:iCs/>
    </w:rPr>
  </w:style>
  <w:style w:type="paragraph" w:customStyle="1" w:styleId="2">
    <w:name w:val="Абзац списка2"/>
    <w:basedOn w:val="a"/>
    <w:rsid w:val="00FA7957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F765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1C88-854D-4230-B14C-3196829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cp:lastPrinted>2018-10-07T12:26:00Z</cp:lastPrinted>
  <dcterms:created xsi:type="dcterms:W3CDTF">2020-11-08T09:51:00Z</dcterms:created>
  <dcterms:modified xsi:type="dcterms:W3CDTF">2021-03-18T20:10:00Z</dcterms:modified>
</cp:coreProperties>
</file>